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6EF9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B241C5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135F7C2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12A1857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14:paraId="56F4A256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14:paraId="0204AA31" w14:textId="77777777" w:rsidR="00640947" w:rsidRPr="00A34138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14:paraId="0801D154" w14:textId="4EC96C48" w:rsidR="00640947" w:rsidRPr="00A34138" w:rsidRDefault="00640947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</w:t>
      </w:r>
      <w:r w:rsidR="001B6463">
        <w:rPr>
          <w:smallCaps/>
          <w:sz w:val="28"/>
          <w:szCs w:val="28"/>
          <w:lang w:val="en-GB"/>
        </w:rPr>
        <w:t>2</w:t>
      </w:r>
      <w:r w:rsidRPr="00A34138">
        <w:rPr>
          <w:smallCaps/>
          <w:sz w:val="28"/>
          <w:szCs w:val="28"/>
          <w:lang w:val="en-GB"/>
        </w:rPr>
        <w:t>)</w:t>
      </w:r>
      <w:r w:rsidR="001746B7">
        <w:rPr>
          <w:smallCaps/>
          <w:vertAlign w:val="superscript"/>
          <w:lang w:val="en-GB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14:paraId="6F1ACC03" w14:textId="77777777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14:paraId="48C8277C" w14:textId="77777777"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14:paraId="419F91B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1A5BD3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6E58FFD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14:paraId="675B7D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14:paraId="3BDED9E1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14:paraId="6F596A1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5448275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F7AAFBC" w14:textId="77777777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14:paraId="721175E4" w14:textId="77777777"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14:paraId="22E48DC3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51F34E7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093D4B3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14:paraId="1A237D28" w14:textId="77777777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5B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94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2BBD599C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14:paraId="680C103E" w14:textId="77777777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5F2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85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65ED9F7B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14:paraId="2D165210" w14:textId="77777777" w:rsidTr="00096D23">
        <w:trPr>
          <w:cantSplit/>
        </w:trPr>
        <w:tc>
          <w:tcPr>
            <w:tcW w:w="3756" w:type="dxa"/>
            <w:gridSpan w:val="3"/>
          </w:tcPr>
          <w:p w14:paraId="31D7FD3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14:paraId="461996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14:paraId="5EA3E1FD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5021A158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35377F2B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9A8A560" w14:textId="77777777" w:rsidTr="00096D23">
        <w:tc>
          <w:tcPr>
            <w:tcW w:w="3756" w:type="dxa"/>
            <w:gridSpan w:val="3"/>
          </w:tcPr>
          <w:p w14:paraId="4C5707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14:paraId="41C9A0F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F30D70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FB71E2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14:paraId="6F0DD2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14:paraId="0059373C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DFFF243" w14:textId="77777777" w:rsidTr="00096D23">
        <w:tc>
          <w:tcPr>
            <w:tcW w:w="1130" w:type="dxa"/>
          </w:tcPr>
          <w:p w14:paraId="55DD570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14:paraId="275F7E4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14:paraId="157C5D7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14:paraId="5F1B22E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14:paraId="2F16F55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14:paraId="1ECF33B9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14:paraId="6120C22A" w14:textId="77777777" w:rsidTr="00096D23">
        <w:trPr>
          <w:cantSplit/>
          <w:trHeight w:val="802"/>
        </w:trPr>
        <w:tc>
          <w:tcPr>
            <w:tcW w:w="1487" w:type="dxa"/>
            <w:gridSpan w:val="2"/>
          </w:tcPr>
          <w:p w14:paraId="2EFDB4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14:paraId="560A385A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AA01ACA" w14:textId="77777777" w:rsidTr="00096D23">
        <w:tc>
          <w:tcPr>
            <w:tcW w:w="9993" w:type="dxa"/>
            <w:gridSpan w:val="8"/>
            <w:tcBorders>
              <w:bottom w:val="nil"/>
            </w:tcBorders>
          </w:tcPr>
          <w:p w14:paraId="40C5AD8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14:paraId="4878565F" w14:textId="77777777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14:paraId="6B30C16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treet, Nr.:</w:t>
            </w:r>
          </w:p>
        </w:tc>
      </w:tr>
      <w:tr w:rsidR="00640947" w:rsidRPr="00A34138" w14:paraId="63E4C9CB" w14:textId="77777777" w:rsidTr="00096D23">
        <w:tc>
          <w:tcPr>
            <w:tcW w:w="9993" w:type="dxa"/>
            <w:gridSpan w:val="8"/>
          </w:tcPr>
          <w:p w14:paraId="4B965F2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14:paraId="62CCBFB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62BC6DB" w14:textId="77777777" w:rsidTr="00096D23">
        <w:tc>
          <w:tcPr>
            <w:tcW w:w="9993" w:type="dxa"/>
            <w:gridSpan w:val="8"/>
          </w:tcPr>
          <w:p w14:paraId="5B1E4E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14:paraId="34B8875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3C4D03EA" w14:textId="77777777" w:rsidTr="00096D23">
        <w:tc>
          <w:tcPr>
            <w:tcW w:w="9993" w:type="dxa"/>
            <w:gridSpan w:val="8"/>
          </w:tcPr>
          <w:p w14:paraId="78787B46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14:paraId="411E23B7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1FA804FD" w14:textId="77777777" w:rsidTr="00096D23">
        <w:tc>
          <w:tcPr>
            <w:tcW w:w="6862" w:type="dxa"/>
            <w:gridSpan w:val="6"/>
          </w:tcPr>
          <w:p w14:paraId="719BF91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incl. Area Code):</w:t>
            </w:r>
          </w:p>
          <w:p w14:paraId="07AF62A4" w14:textId="77777777"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incl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6E67D01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14:paraId="0BD41B94" w14:textId="77777777" w:rsidR="00640947" w:rsidRPr="00A34138" w:rsidRDefault="00640947">
      <w:pPr>
        <w:pStyle w:val="Cmsor8"/>
        <w:rPr>
          <w:smallCaps/>
          <w:lang w:val="en-GB"/>
        </w:rPr>
      </w:pPr>
    </w:p>
    <w:p w14:paraId="6332C30C" w14:textId="77777777" w:rsidR="00640947" w:rsidRPr="00A34138" w:rsidRDefault="00640947">
      <w:pPr>
        <w:pStyle w:val="Cmsor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14:paraId="1ECD6F1D" w14:textId="77777777" w:rsidTr="00096D23">
        <w:tc>
          <w:tcPr>
            <w:tcW w:w="4323" w:type="dxa"/>
          </w:tcPr>
          <w:p w14:paraId="2D718BBC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14:paraId="780A861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C7BFB5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14:paraId="78124D0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1211FCA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14:paraId="1B8371E8" w14:textId="77777777" w:rsidTr="00096D23">
        <w:tc>
          <w:tcPr>
            <w:tcW w:w="4323" w:type="dxa"/>
          </w:tcPr>
          <w:p w14:paraId="4A2C6036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14:paraId="2373C5B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2B73FB7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4E60B47F" w14:textId="77777777" w:rsidTr="00096D23">
        <w:tc>
          <w:tcPr>
            <w:tcW w:w="4323" w:type="dxa"/>
          </w:tcPr>
          <w:p w14:paraId="1CB58B0E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14:paraId="7BA44D48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935C20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5394642D" w14:textId="77777777" w:rsidTr="00096D23">
        <w:tc>
          <w:tcPr>
            <w:tcW w:w="4323" w:type="dxa"/>
          </w:tcPr>
          <w:p w14:paraId="6EF949F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14:paraId="6C96B2A3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C4FFC7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14:paraId="11675776" w14:textId="707CA613" w:rsidR="00C40B41" w:rsidRDefault="00C40B41" w:rsidP="001746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lang w:val="en-US"/>
        </w:rPr>
      </w:pPr>
    </w:p>
    <w:p w14:paraId="4493080F" w14:textId="7B4FD5BE" w:rsidR="00640947" w:rsidRPr="00C40B41" w:rsidRDefault="00716197" w:rsidP="00EF5F40">
      <w:pPr>
        <w:pStyle w:val="Lbjegyzetszveg"/>
        <w:rPr>
          <w:sz w:val="22"/>
          <w:szCs w:val="22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1746B7">
        <w:rPr>
          <w:rStyle w:val="Lbjegyzet-hivatkozs"/>
          <w:sz w:val="24"/>
          <w:szCs w:val="24"/>
          <w:lang w:val="en-GB"/>
        </w:rPr>
        <w:t>1</w:t>
      </w:r>
      <w:r w:rsidR="00640947" w:rsidRPr="006C0D20">
        <w:rPr>
          <w:b/>
          <w:bCs/>
          <w:sz w:val="24"/>
          <w:szCs w:val="24"/>
          <w:lang w:val="en-GB"/>
        </w:rPr>
        <w:t xml:space="preserve"> </w:t>
      </w:r>
      <w:r w:rsidR="00640947" w:rsidRPr="00C40B41">
        <w:rPr>
          <w:b/>
          <w:bCs/>
          <w:sz w:val="22"/>
          <w:szCs w:val="22"/>
          <w:lang w:val="en-GB"/>
        </w:rPr>
        <w:t>Travel costs to and from Hungary not included</w:t>
      </w:r>
    </w:p>
    <w:p w14:paraId="57A8F825" w14:textId="77777777" w:rsidR="00640947" w:rsidRPr="00A34138" w:rsidRDefault="00640947" w:rsidP="00CF00FB">
      <w:pPr>
        <w:pStyle w:val="Lbjegyzetszveg"/>
        <w:rPr>
          <w:lang w:val="en-GB"/>
        </w:rPr>
        <w:sectPr w:rsidR="00640947" w:rsidRPr="00A34138" w:rsidSect="00096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14:paraId="559F422F" w14:textId="77777777" w:rsidTr="002F697E">
        <w:tc>
          <w:tcPr>
            <w:tcW w:w="1074" w:type="dxa"/>
          </w:tcPr>
          <w:p w14:paraId="08449556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14:paraId="4A21BB50" w14:textId="77777777" w:rsidR="00640947" w:rsidRPr="00A34138" w:rsidRDefault="00640947" w:rsidP="007307F4">
            <w:pPr>
              <w:pStyle w:val="Cmsor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14:paraId="0B1BD95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14:paraId="466C7F18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14:paraId="4B549BED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14:paraId="07EEB5A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14:paraId="6BBAB5DB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14:paraId="74DF80A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14:paraId="3D5673E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14:paraId="38A88563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3411EA1A" w14:textId="77777777"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4EB7B2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CE9EFBF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14:paraId="02560ABC" w14:textId="77777777" w:rsidTr="002F697E">
        <w:tc>
          <w:tcPr>
            <w:tcW w:w="1074" w:type="dxa"/>
          </w:tcPr>
          <w:p w14:paraId="59BAF01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14:paraId="7398CB1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14:paraId="47B30D9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14:paraId="3B1C24C1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14:paraId="41BAD8FA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14:paraId="3822D8FF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EB70E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14:paraId="39E67B1B" w14:textId="77777777" w:rsidR="00640947" w:rsidRPr="00A34138" w:rsidRDefault="00640947">
      <w:pPr>
        <w:pStyle w:val="Cmsor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14:paraId="400107F1" w14:textId="77777777" w:rsidTr="002F697E">
        <w:tc>
          <w:tcPr>
            <w:tcW w:w="2977" w:type="dxa"/>
          </w:tcPr>
          <w:p w14:paraId="5A0D861D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14:paraId="53DEE611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292D0AB8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EEE1471" w14:textId="77777777" w:rsidTr="002F697E">
        <w:tc>
          <w:tcPr>
            <w:tcW w:w="2977" w:type="dxa"/>
          </w:tcPr>
          <w:p w14:paraId="029A6CE4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14:paraId="79500D1D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0F140AC6" w14:textId="77777777" w:rsidR="00640947" w:rsidRPr="00A34138" w:rsidRDefault="00640947">
            <w:pPr>
              <w:rPr>
                <w:lang w:val="en-GB"/>
              </w:rPr>
            </w:pPr>
          </w:p>
        </w:tc>
      </w:tr>
    </w:tbl>
    <w:p w14:paraId="5E92E39A" w14:textId="77777777" w:rsidR="00640947" w:rsidRPr="00A34138" w:rsidRDefault="00640947">
      <w:pPr>
        <w:pStyle w:val="Cmsor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14:paraId="47C9FC54" w14:textId="77777777" w:rsidTr="002F697E">
        <w:tc>
          <w:tcPr>
            <w:tcW w:w="3827" w:type="dxa"/>
          </w:tcPr>
          <w:p w14:paraId="44327FC2" w14:textId="77777777" w:rsidR="00640947" w:rsidRPr="00BE1910" w:rsidRDefault="00640947">
            <w:pPr>
              <w:pStyle w:val="Szvegtrzs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14:paraId="605C1622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643D677A" w14:textId="77777777" w:rsidTr="002F697E">
        <w:tc>
          <w:tcPr>
            <w:tcW w:w="3827" w:type="dxa"/>
          </w:tcPr>
          <w:p w14:paraId="2AE20486" w14:textId="77777777" w:rsidR="00640947" w:rsidRPr="00BE1910" w:rsidRDefault="00640947">
            <w:pPr>
              <w:pStyle w:val="Szvegtrzs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14:paraId="3BD452A2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14:paraId="5B72F567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00B6DF9" w14:textId="77777777" w:rsidTr="002F697E">
        <w:tc>
          <w:tcPr>
            <w:tcW w:w="3827" w:type="dxa"/>
          </w:tcPr>
          <w:p w14:paraId="22B7A537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14:paraId="7A49E60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25FD308" w14:textId="77777777" w:rsidTr="002F697E">
        <w:tc>
          <w:tcPr>
            <w:tcW w:w="3827" w:type="dxa"/>
          </w:tcPr>
          <w:p w14:paraId="518696A3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14:paraId="334DD95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4C988659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266DBB4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F0733E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512F9BC4" w14:textId="77777777" w:rsidR="00640947" w:rsidRPr="00A34138" w:rsidRDefault="00640947" w:rsidP="002F697E">
      <w:pPr>
        <w:pStyle w:val="Szvegtrzs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14:paraId="2A77A172" w14:textId="77777777"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14:paraId="4A7953D3" w14:textId="77777777"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14:paraId="2B91B572" w14:textId="77777777"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14:paraId="0FEAB08E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14:paraId="3983FEC5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14:paraId="17D19479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14:paraId="5E39B5AE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14:paraId="66FBB83D" w14:textId="77777777"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14:paraId="61D7E8CE" w14:textId="77777777"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14:paraId="330B0F36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14:paraId="4A53656E" w14:textId="77777777" w:rsidR="00E47088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14:paraId="7C670C7E" w14:textId="77777777" w:rsidR="00640947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14:paraId="18572E5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98ACAB" w14:textId="77777777"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14:paraId="732514C1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709A1AE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064A28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14:paraId="0357DCB1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14:paraId="5CBA24F3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14:paraId="6C287663" w14:textId="77777777"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14:paraId="67529452" w14:textId="77777777" w:rsidR="00252206" w:rsidRPr="00252206" w:rsidRDefault="008712CF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14" w:history="1">
        <w:r w:rsidR="00252206" w:rsidRPr="00252206">
          <w:rPr>
            <w:rStyle w:val="Hiperhivatkozs"/>
            <w:b/>
            <w:lang w:val="en-GB"/>
          </w:rPr>
          <w:t>REU-Scholarship@fao.org</w:t>
        </w:r>
      </w:hyperlink>
    </w:p>
    <w:p w14:paraId="6610FE67" w14:textId="77777777"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121CAD">
        <w:rPr>
          <w:b/>
          <w:bCs/>
          <w:color w:val="000000"/>
          <w:sz w:val="28"/>
          <w:szCs w:val="28"/>
          <w:lang w:val="en-GB"/>
        </w:rPr>
        <w:t>15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8 February 20</w:t>
      </w:r>
      <w:r w:rsidR="00121CAD">
        <w:rPr>
          <w:b/>
          <w:bCs/>
          <w:color w:val="000000"/>
          <w:sz w:val="28"/>
          <w:szCs w:val="28"/>
          <w:lang w:val="en-GB"/>
        </w:rPr>
        <w:t>2</w:t>
      </w:r>
      <w:r w:rsidR="00816B55">
        <w:rPr>
          <w:b/>
          <w:bCs/>
          <w:color w:val="000000"/>
          <w:sz w:val="28"/>
          <w:szCs w:val="28"/>
          <w:lang w:val="en-GB"/>
        </w:rPr>
        <w:t>2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14:paraId="34FCB5D9" w14:textId="77777777"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58439C">
        <w:rPr>
          <w:color w:val="000000"/>
        </w:rPr>
        <w:t xml:space="preserve">Students must submit only COMPLETED dossiers. </w:t>
      </w:r>
      <w:r w:rsidRPr="0058439C">
        <w:rPr>
          <w:b/>
          <w:color w:val="000000"/>
        </w:rPr>
        <w:t>Incomplete dossiers</w:t>
      </w:r>
      <w:r w:rsidRPr="0058439C">
        <w:rPr>
          <w:color w:val="000000"/>
        </w:rPr>
        <w:t xml:space="preserve"> </w:t>
      </w:r>
      <w:r w:rsidRPr="0058439C">
        <w:rPr>
          <w:b/>
          <w:color w:val="000000"/>
        </w:rPr>
        <w:t>will not be considered</w:t>
      </w:r>
      <w:r w:rsidRPr="0058439C">
        <w:rPr>
          <w:color w:val="000000"/>
        </w:rPr>
        <w:t>.</w:t>
      </w:r>
    </w:p>
    <w:sectPr w:rsidR="0068187C" w:rsidRPr="00E606CC" w:rsidSect="006E636B">
      <w:headerReference w:type="default" r:id="rId15"/>
      <w:footerReference w:type="default" r:id="rId16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38D6" w14:textId="77777777" w:rsidR="008712CF" w:rsidRDefault="008712CF">
      <w:r>
        <w:separator/>
      </w:r>
    </w:p>
  </w:endnote>
  <w:endnote w:type="continuationSeparator" w:id="0">
    <w:p w14:paraId="2B0FB4AC" w14:textId="77777777" w:rsidR="008712CF" w:rsidRDefault="0087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85B8" w14:textId="77777777" w:rsidR="00121CAD" w:rsidRDefault="00121C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9C0" w14:textId="77777777" w:rsidR="00121CAD" w:rsidRDefault="00121C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4927" w14:textId="77777777" w:rsidR="00121CAD" w:rsidRDefault="00121CA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3956" w14:textId="77777777" w:rsidR="00121CAD" w:rsidRDefault="00121CA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6B55">
      <w:rPr>
        <w:rStyle w:val="Oldalszm"/>
        <w:noProof/>
      </w:rPr>
      <w:t>2</w:t>
    </w:r>
    <w:r>
      <w:rPr>
        <w:rStyle w:val="Oldalszm"/>
      </w:rPr>
      <w:fldChar w:fldCharType="end"/>
    </w:r>
  </w:p>
  <w:p w14:paraId="276E40B5" w14:textId="77777777" w:rsidR="00121CAD" w:rsidRDefault="00121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485F" w14:textId="77777777" w:rsidR="008712CF" w:rsidRDefault="008712CF">
      <w:r>
        <w:separator/>
      </w:r>
    </w:p>
  </w:footnote>
  <w:footnote w:type="continuationSeparator" w:id="0">
    <w:p w14:paraId="70EA70DF" w14:textId="77777777" w:rsidR="008712CF" w:rsidRDefault="0087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F79" w14:textId="77777777" w:rsidR="00121CAD" w:rsidRDefault="00121C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24BE" w14:textId="77777777" w:rsidR="00121CAD" w:rsidRDefault="00121CA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CD37" w14:textId="77777777" w:rsidR="00121CAD" w:rsidRDefault="00121CA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DA0F" w14:textId="77777777"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9"/>
    <w:rsid w:val="00032BE6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53C50"/>
    <w:rsid w:val="001746B7"/>
    <w:rsid w:val="00182024"/>
    <w:rsid w:val="001B6463"/>
    <w:rsid w:val="001E14DB"/>
    <w:rsid w:val="001F0690"/>
    <w:rsid w:val="002418D6"/>
    <w:rsid w:val="00252206"/>
    <w:rsid w:val="00260121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B06CB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85BBD"/>
    <w:rsid w:val="00790501"/>
    <w:rsid w:val="00791961"/>
    <w:rsid w:val="00793CD8"/>
    <w:rsid w:val="007A62A6"/>
    <w:rsid w:val="007C1A69"/>
    <w:rsid w:val="007C7A1D"/>
    <w:rsid w:val="007D0908"/>
    <w:rsid w:val="00804534"/>
    <w:rsid w:val="00816B55"/>
    <w:rsid w:val="008270B2"/>
    <w:rsid w:val="00833899"/>
    <w:rsid w:val="00835328"/>
    <w:rsid w:val="00847D03"/>
    <w:rsid w:val="00861658"/>
    <w:rsid w:val="008712CF"/>
    <w:rsid w:val="0087564D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D2FFF"/>
    <w:rsid w:val="009D347D"/>
    <w:rsid w:val="009D54CE"/>
    <w:rsid w:val="009E37E2"/>
    <w:rsid w:val="00A10F39"/>
    <w:rsid w:val="00A12994"/>
    <w:rsid w:val="00A2094E"/>
    <w:rsid w:val="00A30CD3"/>
    <w:rsid w:val="00A34138"/>
    <w:rsid w:val="00A6113C"/>
    <w:rsid w:val="00A63F11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0B41"/>
    <w:rsid w:val="00C45CEB"/>
    <w:rsid w:val="00C92CF0"/>
    <w:rsid w:val="00CC0C54"/>
    <w:rsid w:val="00CD2969"/>
    <w:rsid w:val="00CF00FB"/>
    <w:rsid w:val="00CF08E6"/>
    <w:rsid w:val="00CF142A"/>
    <w:rsid w:val="00D00507"/>
    <w:rsid w:val="00D06912"/>
    <w:rsid w:val="00D40559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D66CD"/>
    <w:rsid w:val="00DE3662"/>
    <w:rsid w:val="00DE5B60"/>
    <w:rsid w:val="00DE6727"/>
    <w:rsid w:val="00E03061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791C"/>
  <w15:docId w15:val="{C0A618BA-72D8-4FD3-9C9A-EB396843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3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3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6E636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iperhivatkozs">
    <w:name w:val="Hyperlink"/>
    <w:basedOn w:val="Bekezdsalapbettpusa"/>
    <w:uiPriority w:val="99"/>
    <w:rsid w:val="006E636B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6E636B"/>
    <w:rPr>
      <w:rFonts w:cs="Times New Roman"/>
    </w:rPr>
  </w:style>
  <w:style w:type="paragraph" w:styleId="Vgjegyzetszvege">
    <w:name w:val="endnote text"/>
    <w:basedOn w:val="Norml"/>
    <w:link w:val="VgjegyzetszvegeChar"/>
    <w:uiPriority w:val="99"/>
    <w:semiHidden/>
    <w:rsid w:val="00E0306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Bekezdsalapbettpusa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pacity-development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B714-0368-4367-B7A2-5C36F127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ype of education    c</vt:lpstr>
    </vt:vector>
  </TitlesOfParts>
  <Company>FV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gabriella.gruner</cp:lastModifiedBy>
  <cp:revision>3</cp:revision>
  <cp:lastPrinted>2008-02-06T08:02:00Z</cp:lastPrinted>
  <dcterms:created xsi:type="dcterms:W3CDTF">2022-01-06T15:14:00Z</dcterms:created>
  <dcterms:modified xsi:type="dcterms:W3CDTF">2022-01-06T15:15:00Z</dcterms:modified>
</cp:coreProperties>
</file>